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A5CFD7" w14:textId="1C1F68F8" w:rsidR="006057E3" w:rsidRPr="00D07916" w:rsidRDefault="006057E3" w:rsidP="006057E3">
      <w:pPr>
        <w:ind w:left="4248"/>
        <w:jc w:val="right"/>
        <w:rPr>
          <w:rFonts w:eastAsia="Times New Roman" w:cs="Times New Roman"/>
          <w:sz w:val="22"/>
          <w:szCs w:val="22"/>
          <w:lang w:eastAsia="pl-PL"/>
        </w:rPr>
      </w:pPr>
      <w:r w:rsidRPr="00D07916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0A33E5">
        <w:rPr>
          <w:rFonts w:eastAsia="Times New Roman" w:cs="Times New Roman"/>
          <w:sz w:val="22"/>
          <w:szCs w:val="22"/>
          <w:lang w:eastAsia="pl-PL"/>
        </w:rPr>
        <w:t>1</w:t>
      </w:r>
      <w:r w:rsidR="003E37F8">
        <w:rPr>
          <w:rFonts w:eastAsia="Times New Roman" w:cs="Times New Roman"/>
          <w:sz w:val="22"/>
          <w:szCs w:val="22"/>
          <w:lang w:eastAsia="pl-PL"/>
        </w:rPr>
        <w:t>9</w:t>
      </w:r>
      <w:r w:rsidRPr="00D0791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0A33E5">
        <w:rPr>
          <w:rFonts w:eastAsia="Times New Roman" w:cs="Times New Roman"/>
          <w:sz w:val="22"/>
          <w:szCs w:val="22"/>
          <w:lang w:eastAsia="pl-PL"/>
        </w:rPr>
        <w:t>sierpnia</w:t>
      </w:r>
      <w:r w:rsidRPr="00D07916">
        <w:rPr>
          <w:rFonts w:eastAsia="Times New Roman" w:cs="Times New Roman"/>
          <w:sz w:val="22"/>
          <w:szCs w:val="22"/>
          <w:lang w:eastAsia="pl-PL"/>
        </w:rPr>
        <w:t xml:space="preserve"> 201</w:t>
      </w:r>
      <w:r w:rsidR="00F709F5">
        <w:rPr>
          <w:rFonts w:eastAsia="Times New Roman" w:cs="Times New Roman"/>
          <w:sz w:val="22"/>
          <w:szCs w:val="22"/>
          <w:lang w:eastAsia="pl-PL"/>
        </w:rPr>
        <w:t>9</w:t>
      </w:r>
      <w:r w:rsidRPr="00D07916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062339A2" w14:textId="77777777" w:rsidR="006057E3" w:rsidRPr="00D07916" w:rsidRDefault="006057E3" w:rsidP="006057E3">
      <w:pPr>
        <w:rPr>
          <w:rFonts w:eastAsia="Times New Roman" w:cs="Times New Roman"/>
          <w:sz w:val="22"/>
          <w:szCs w:val="22"/>
          <w:lang w:eastAsia="pl-PL"/>
        </w:rPr>
      </w:pPr>
      <w:r w:rsidRPr="00D07916">
        <w:rPr>
          <w:rFonts w:eastAsia="Times New Roman" w:cs="Times New Roman"/>
          <w:sz w:val="22"/>
          <w:szCs w:val="22"/>
          <w:lang w:eastAsia="pl-PL"/>
        </w:rPr>
        <w:t xml:space="preserve">  </w:t>
      </w:r>
      <w:r w:rsidRPr="00D07916">
        <w:rPr>
          <w:rFonts w:eastAsia="Times New Roman" w:cs="Times New Roman"/>
          <w:sz w:val="22"/>
          <w:szCs w:val="22"/>
          <w:lang w:eastAsia="pl-PL"/>
        </w:rPr>
        <w:tab/>
      </w:r>
    </w:p>
    <w:p w14:paraId="1066BD1E" w14:textId="77777777" w:rsidR="006057E3" w:rsidRPr="00D07916" w:rsidRDefault="006057E3" w:rsidP="006057E3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D07916">
        <w:rPr>
          <w:rFonts w:eastAsia="Times New Roman" w:cs="Times New Roman"/>
          <w:b/>
          <w:sz w:val="22"/>
          <w:szCs w:val="22"/>
        </w:rPr>
        <w:t>ZAPYTANIE OFERTOWE</w:t>
      </w:r>
    </w:p>
    <w:p w14:paraId="5071E364" w14:textId="77777777" w:rsidR="006057E3" w:rsidRPr="00D07916" w:rsidRDefault="006057E3" w:rsidP="006057E3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D07916">
        <w:rPr>
          <w:rFonts w:eastAsia="Times New Roman" w:cs="Times New Roman"/>
          <w:b/>
          <w:sz w:val="22"/>
          <w:szCs w:val="22"/>
        </w:rPr>
        <w:t xml:space="preserve">w postępowaniu o udzielenie zamówienia publicznego </w:t>
      </w:r>
    </w:p>
    <w:p w14:paraId="3C2D55B6" w14:textId="77777777" w:rsidR="006057E3" w:rsidRPr="00D07916" w:rsidRDefault="006057E3" w:rsidP="006057E3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D07916">
        <w:rPr>
          <w:rFonts w:eastAsia="Times New Roman" w:cs="Times New Roman"/>
          <w:b/>
          <w:sz w:val="22"/>
          <w:szCs w:val="22"/>
        </w:rPr>
        <w:t>prowadzonego na podstawie art. 4 pkt. 8 ustawy Prawo zamówień publicznych</w:t>
      </w:r>
    </w:p>
    <w:p w14:paraId="323DED8D" w14:textId="77777777" w:rsidR="006057E3" w:rsidRPr="00D07916" w:rsidRDefault="006057E3" w:rsidP="006057E3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D07916">
        <w:rPr>
          <w:rFonts w:eastAsia="Times New Roman" w:cs="Times New Roman"/>
          <w:b/>
          <w:sz w:val="22"/>
          <w:szCs w:val="22"/>
        </w:rPr>
        <w:t xml:space="preserve">tj. o wartości poniżej 30 000 euro </w:t>
      </w:r>
      <w:r w:rsidRPr="00D07916">
        <w:rPr>
          <w:rFonts w:eastAsia="Times New Roman" w:cs="Times New Roman"/>
          <w:b/>
          <w:bCs/>
          <w:sz w:val="22"/>
          <w:szCs w:val="22"/>
        </w:rPr>
        <w:t>na:</w:t>
      </w:r>
    </w:p>
    <w:p w14:paraId="6963F954" w14:textId="77777777" w:rsidR="001A4443" w:rsidRPr="00D07916" w:rsidRDefault="001A4443" w:rsidP="006057E3">
      <w:pPr>
        <w:suppressAutoHyphens/>
        <w:jc w:val="center"/>
        <w:rPr>
          <w:rFonts w:eastAsia="Times New Roman" w:cs="Times New Roman"/>
          <w:bCs/>
          <w:sz w:val="22"/>
          <w:szCs w:val="22"/>
        </w:rPr>
      </w:pPr>
    </w:p>
    <w:p w14:paraId="7DC60C8D" w14:textId="77777777" w:rsidR="006057E3" w:rsidRPr="00D07916" w:rsidRDefault="006057E3" w:rsidP="006057E3">
      <w:pPr>
        <w:shd w:val="clear" w:color="auto" w:fill="FFFFFF"/>
        <w:jc w:val="center"/>
        <w:rPr>
          <w:rFonts w:eastAsia="Times New Roman" w:cs="Times New Roman"/>
          <w:b/>
          <w:i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i/>
          <w:sz w:val="22"/>
          <w:szCs w:val="22"/>
          <w:lang w:eastAsia="pl-PL"/>
        </w:rPr>
        <w:t>Dostawa artykułów spożywczych, mleka dla wcześniaków i niemowląt oraz smoczków do żywienia</w:t>
      </w:r>
      <w:r w:rsidRPr="00D07916">
        <w:rPr>
          <w:rFonts w:eastAsia="Times New Roman" w:cs="Times New Roman"/>
          <w:b/>
          <w:bCs/>
          <w:i/>
          <w:iCs/>
          <w:sz w:val="22"/>
          <w:szCs w:val="22"/>
        </w:rPr>
        <w:t xml:space="preserve"> do  Regionalnego Szpitala w Kołobrzegu</w:t>
      </w:r>
    </w:p>
    <w:p w14:paraId="3B60F9F6" w14:textId="77777777" w:rsidR="001A4443" w:rsidRDefault="001A4443" w:rsidP="006057E3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</w:p>
    <w:p w14:paraId="6D04F3E4" w14:textId="77777777" w:rsidR="00F709F5" w:rsidRPr="00D07916" w:rsidRDefault="00F709F5" w:rsidP="006057E3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</w:p>
    <w:p w14:paraId="73BBC538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D07916">
        <w:rPr>
          <w:rFonts w:eastAsia="Calibri" w:cs="Times New Roman"/>
          <w:b/>
          <w:bCs/>
          <w:color w:val="000000"/>
          <w:sz w:val="22"/>
          <w:szCs w:val="22"/>
        </w:rPr>
        <w:t>Dane dotyczące zamawiającego</w:t>
      </w:r>
    </w:p>
    <w:p w14:paraId="0589F2E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D07916">
        <w:rPr>
          <w:rFonts w:eastAsia="Calibri" w:cs="Times New Roman"/>
          <w:color w:val="000000"/>
          <w:sz w:val="22"/>
          <w:szCs w:val="22"/>
          <w:highlight w:val="white"/>
        </w:rPr>
        <w:t>Regionalny Szpital w Kołobrzegu</w:t>
      </w:r>
    </w:p>
    <w:p w14:paraId="1839320F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D07916">
        <w:rPr>
          <w:rFonts w:eastAsia="Calibri" w:cs="Times New Roman"/>
          <w:color w:val="000000"/>
          <w:sz w:val="22"/>
          <w:szCs w:val="22"/>
          <w:highlight w:val="white"/>
        </w:rPr>
        <w:t>ul. Łopuskiego 31</w:t>
      </w:r>
      <w:r w:rsidRPr="00D07916">
        <w:rPr>
          <w:rFonts w:eastAsia="Calibri" w:cs="Times New Roman"/>
          <w:color w:val="000000"/>
          <w:sz w:val="22"/>
          <w:szCs w:val="22"/>
        </w:rPr>
        <w:t>-33</w:t>
      </w:r>
    </w:p>
    <w:p w14:paraId="6542399F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D07916">
        <w:rPr>
          <w:rFonts w:eastAsia="Calibri" w:cs="Times New Roman"/>
          <w:color w:val="000000"/>
          <w:sz w:val="22"/>
          <w:szCs w:val="22"/>
          <w:highlight w:val="white"/>
        </w:rPr>
        <w:t>78-100</w:t>
      </w:r>
      <w:r w:rsidRPr="00D07916">
        <w:rPr>
          <w:rFonts w:eastAsia="Calibri" w:cs="Times New Roman"/>
          <w:color w:val="000000"/>
          <w:sz w:val="22"/>
          <w:szCs w:val="22"/>
        </w:rPr>
        <w:t xml:space="preserve"> </w:t>
      </w:r>
      <w:r w:rsidRPr="00D07916">
        <w:rPr>
          <w:rFonts w:eastAsia="Calibri" w:cs="Times New Roman"/>
          <w:color w:val="000000"/>
          <w:sz w:val="22"/>
          <w:szCs w:val="22"/>
          <w:highlight w:val="white"/>
        </w:rPr>
        <w:t>Kołobrzeg</w:t>
      </w:r>
    </w:p>
    <w:p w14:paraId="38A9703D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u w:val="single"/>
        </w:rPr>
      </w:pPr>
    </w:p>
    <w:p w14:paraId="5743A814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b/>
          <w:bCs/>
          <w:sz w:val="22"/>
          <w:szCs w:val="22"/>
        </w:rPr>
        <w:t xml:space="preserve">Określenie trybu: </w:t>
      </w:r>
      <w:r w:rsidRPr="00D07916">
        <w:rPr>
          <w:rFonts w:eastAsia="Times New Roman" w:cs="Times New Roman"/>
          <w:sz w:val="22"/>
          <w:szCs w:val="22"/>
        </w:rPr>
        <w:t>postępowanie o udzielenie zamówienia publicznego prowadzone jest na podstawie art. 4 pkt. 8 ustawy Prawo zamówień publicznych – zamówienie, którego wartość nie przekracza 30 000 euro.</w:t>
      </w:r>
    </w:p>
    <w:p w14:paraId="5993F1E3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BB37D84" w14:textId="4FDA158A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b/>
          <w:bCs/>
          <w:sz w:val="22"/>
          <w:szCs w:val="22"/>
        </w:rPr>
        <w:t xml:space="preserve">Dokumentacja dotycząca zamówienia: </w:t>
      </w:r>
      <w:r w:rsidRPr="00D07916">
        <w:rPr>
          <w:rFonts w:eastAsia="Times New Roman" w:cs="Times New Roman"/>
          <w:sz w:val="22"/>
          <w:szCs w:val="22"/>
        </w:rPr>
        <w:t xml:space="preserve">dostępna na stronie internetowej </w:t>
      </w:r>
      <w:hyperlink r:id="rId9" w:history="1">
        <w:r w:rsidR="00876A36" w:rsidRPr="004A553C">
          <w:rPr>
            <w:rStyle w:val="Hipercze"/>
            <w:rFonts w:eastAsia="Times New Roman" w:cs="Times New Roman"/>
            <w:sz w:val="22"/>
            <w:szCs w:val="22"/>
          </w:rPr>
          <w:t>www.szpital.kolobrzeg.pl</w:t>
        </w:r>
      </w:hyperlink>
      <w:r w:rsidR="00876A36">
        <w:rPr>
          <w:rFonts w:eastAsia="Times New Roman" w:cs="Times New Roman"/>
          <w:sz w:val="22"/>
          <w:szCs w:val="22"/>
        </w:rPr>
        <w:t xml:space="preserve"> </w:t>
      </w:r>
    </w:p>
    <w:p w14:paraId="4FE2E195" w14:textId="77777777" w:rsidR="006057E3" w:rsidRPr="00D07916" w:rsidRDefault="006057E3" w:rsidP="006057E3">
      <w:pPr>
        <w:tabs>
          <w:tab w:val="left" w:pos="284"/>
        </w:tabs>
        <w:suppressAutoHyphens/>
        <w:ind w:left="284" w:hanging="284"/>
        <w:rPr>
          <w:rFonts w:eastAsia="Times New Roman" w:cs="Times New Roman"/>
          <w:b/>
          <w:bCs/>
          <w:sz w:val="22"/>
          <w:szCs w:val="22"/>
        </w:rPr>
      </w:pPr>
    </w:p>
    <w:p w14:paraId="4DF4E68C" w14:textId="63C3D8D4" w:rsidR="006057E3" w:rsidRPr="00D07916" w:rsidRDefault="006057E3" w:rsidP="006057E3">
      <w:pPr>
        <w:suppressAutoHyphens/>
        <w:jc w:val="both"/>
        <w:rPr>
          <w:rFonts w:eastAsia="Times New Roman" w:cs="Times New Roman"/>
          <w:bCs/>
          <w:iCs/>
          <w:sz w:val="22"/>
          <w:szCs w:val="22"/>
        </w:rPr>
      </w:pPr>
      <w:r w:rsidRPr="00D07916">
        <w:rPr>
          <w:rFonts w:eastAsia="Times New Roman" w:cs="Times New Roman"/>
          <w:b/>
          <w:bCs/>
          <w:sz w:val="22"/>
          <w:szCs w:val="22"/>
        </w:rPr>
        <w:t xml:space="preserve">Przedmiot zamówienia: </w:t>
      </w:r>
      <w:r w:rsidRPr="00D07916">
        <w:rPr>
          <w:rFonts w:eastAsia="Times New Roman" w:cs="Times New Roman"/>
          <w:bCs/>
          <w:sz w:val="22"/>
          <w:szCs w:val="22"/>
        </w:rPr>
        <w:t>Dostawa artykułów spożywczych, mleka dla wcześniaków</w:t>
      </w:r>
      <w:r w:rsidR="0070508C" w:rsidRPr="00D07916">
        <w:rPr>
          <w:rFonts w:eastAsia="Times New Roman" w:cs="Times New Roman"/>
          <w:bCs/>
          <w:sz w:val="22"/>
          <w:szCs w:val="22"/>
        </w:rPr>
        <w:t xml:space="preserve"> </w:t>
      </w:r>
      <w:r w:rsidR="0070508C" w:rsidRPr="00D07916">
        <w:rPr>
          <w:rFonts w:eastAsia="Times New Roman" w:cs="Times New Roman"/>
          <w:bCs/>
          <w:sz w:val="22"/>
          <w:szCs w:val="22"/>
        </w:rPr>
        <w:br/>
      </w:r>
      <w:r w:rsidRPr="00D07916">
        <w:rPr>
          <w:rFonts w:eastAsia="Times New Roman" w:cs="Times New Roman"/>
          <w:bCs/>
          <w:sz w:val="22"/>
          <w:szCs w:val="22"/>
        </w:rPr>
        <w:t xml:space="preserve">i niemowląt oraz smoczków do żywienia do Regionalnego Szpitala w Kołobrzegu </w:t>
      </w:r>
      <w:r w:rsidRPr="00D07916">
        <w:rPr>
          <w:rFonts w:eastAsia="Times New Roman" w:cs="Times New Roman"/>
          <w:bCs/>
          <w:iCs/>
          <w:sz w:val="22"/>
          <w:szCs w:val="22"/>
        </w:rPr>
        <w:t xml:space="preserve">zgodnie </w:t>
      </w:r>
      <w:r w:rsidR="0070508C" w:rsidRPr="00D07916">
        <w:rPr>
          <w:rFonts w:eastAsia="Times New Roman" w:cs="Times New Roman"/>
          <w:bCs/>
          <w:iCs/>
          <w:sz w:val="22"/>
          <w:szCs w:val="22"/>
        </w:rPr>
        <w:br/>
      </w:r>
      <w:r w:rsidRPr="00D07916">
        <w:rPr>
          <w:rFonts w:eastAsia="Times New Roman" w:cs="Times New Roman"/>
          <w:bCs/>
          <w:iCs/>
          <w:sz w:val="22"/>
          <w:szCs w:val="22"/>
        </w:rPr>
        <w:t>z załącznikiem nr 3</w:t>
      </w:r>
    </w:p>
    <w:p w14:paraId="473D6565" w14:textId="77777777" w:rsidR="006057E3" w:rsidRPr="00D07916" w:rsidRDefault="006057E3" w:rsidP="006057E3">
      <w:pPr>
        <w:suppressAutoHyphens/>
        <w:jc w:val="both"/>
        <w:rPr>
          <w:rFonts w:eastAsia="Times New Roman" w:cs="Times New Roman"/>
          <w:b/>
          <w:sz w:val="22"/>
          <w:szCs w:val="22"/>
        </w:rPr>
      </w:pPr>
    </w:p>
    <w:p w14:paraId="1967BA0C" w14:textId="244B531E" w:rsidR="006057E3" w:rsidRPr="00D07916" w:rsidRDefault="006057E3" w:rsidP="006057E3">
      <w:pPr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Wykonawca przedstawi następujące dokumenty:</w:t>
      </w:r>
    </w:p>
    <w:p w14:paraId="3B59167B" w14:textId="17A74F47" w:rsidR="006057E3" w:rsidRPr="00D07916" w:rsidRDefault="006057E3" w:rsidP="006057E3">
      <w:pPr>
        <w:numPr>
          <w:ilvl w:val="0"/>
          <w:numId w:val="3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D07916">
        <w:rPr>
          <w:rFonts w:eastAsia="Times New Roman" w:cs="Times New Roman"/>
          <w:sz w:val="22"/>
          <w:szCs w:val="22"/>
          <w:lang w:eastAsia="pl-PL"/>
        </w:rPr>
        <w:t xml:space="preserve">oświadczenie, iż oferowany towar posiada dokumenty dopuszczające do obrotu </w:t>
      </w:r>
      <w:r w:rsidR="0070508C" w:rsidRPr="00D07916">
        <w:rPr>
          <w:rFonts w:eastAsia="Times New Roman" w:cs="Times New Roman"/>
          <w:sz w:val="22"/>
          <w:szCs w:val="22"/>
          <w:lang w:eastAsia="pl-PL"/>
        </w:rPr>
        <w:br/>
      </w:r>
      <w:r w:rsidRPr="00D07916">
        <w:rPr>
          <w:rFonts w:eastAsia="Times New Roman" w:cs="Times New Roman"/>
          <w:sz w:val="22"/>
          <w:szCs w:val="22"/>
          <w:lang w:eastAsia="pl-PL"/>
        </w:rPr>
        <w:t xml:space="preserve">i stosowania w zakładach opieki zdrowotnej. </w:t>
      </w:r>
    </w:p>
    <w:p w14:paraId="63C04865" w14:textId="77777777" w:rsidR="006057E3" w:rsidRPr="00D07916" w:rsidRDefault="006057E3" w:rsidP="006057E3">
      <w:pPr>
        <w:numPr>
          <w:ilvl w:val="0"/>
          <w:numId w:val="3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D07916">
        <w:rPr>
          <w:rFonts w:eastAsia="Times New Roman" w:cs="Times New Roman"/>
          <w:sz w:val="22"/>
          <w:szCs w:val="22"/>
          <w:lang w:eastAsia="pl-PL"/>
        </w:rPr>
        <w:t>aktualna koncesja, zezwolenie lub licencja na prowadzenie hurtowego obrotu produktami.</w:t>
      </w:r>
    </w:p>
    <w:p w14:paraId="62A6311E" w14:textId="77777777" w:rsidR="006057E3" w:rsidRPr="00D07916" w:rsidRDefault="006057E3" w:rsidP="006057E3">
      <w:pPr>
        <w:numPr>
          <w:ilvl w:val="0"/>
          <w:numId w:val="3"/>
        </w:numPr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zamawiający wymaga dołączenia do oferty karty charakterystyki oferowanego produktu leczniczego.</w:t>
      </w:r>
    </w:p>
    <w:p w14:paraId="1CB7315B" w14:textId="77777777" w:rsidR="006057E3" w:rsidRPr="00D07916" w:rsidRDefault="006057E3" w:rsidP="006057E3">
      <w:pPr>
        <w:numPr>
          <w:ilvl w:val="0"/>
          <w:numId w:val="3"/>
        </w:numPr>
        <w:shd w:val="clear" w:color="auto" w:fill="FFFFFF"/>
        <w:ind w:right="-2"/>
        <w:jc w:val="both"/>
        <w:rPr>
          <w:rFonts w:eastAsia="Times New Roman" w:cs="Times New Roman"/>
          <w:sz w:val="22"/>
          <w:szCs w:val="22"/>
          <w:lang w:eastAsia="pl-PL"/>
        </w:rPr>
      </w:pPr>
      <w:r w:rsidRPr="00D07916">
        <w:rPr>
          <w:rFonts w:eastAsia="Times New Roman" w:cs="Times New Roman"/>
          <w:sz w:val="22"/>
          <w:szCs w:val="22"/>
          <w:lang w:eastAsia="pl-PL"/>
        </w:rPr>
        <w:t xml:space="preserve">oświadczenie o wdrażaniu lub stosowaniu zasad systemu HACCP- dotyczy przetworów warzywnych, przetworów owocowych. </w:t>
      </w:r>
    </w:p>
    <w:p w14:paraId="3AED214A" w14:textId="02CF3F81" w:rsidR="006057E3" w:rsidRPr="00D07916" w:rsidRDefault="006057E3" w:rsidP="006057E3">
      <w:pPr>
        <w:numPr>
          <w:ilvl w:val="0"/>
          <w:numId w:val="3"/>
        </w:numPr>
        <w:shd w:val="clear" w:color="auto" w:fill="FFFFFF"/>
        <w:ind w:right="-2"/>
        <w:jc w:val="both"/>
        <w:rPr>
          <w:rFonts w:eastAsia="Times New Roman" w:cs="Times New Roman"/>
          <w:sz w:val="22"/>
          <w:szCs w:val="22"/>
          <w:lang w:eastAsia="pl-PL"/>
        </w:rPr>
      </w:pPr>
      <w:r w:rsidRPr="00D07916">
        <w:rPr>
          <w:rFonts w:eastAsia="Times New Roman" w:cs="Times New Roman"/>
          <w:sz w:val="22"/>
          <w:szCs w:val="22"/>
          <w:lang w:eastAsia="pl-PL"/>
        </w:rPr>
        <w:t xml:space="preserve">oświadczenie, że Wykonawca jest pod nadzorem Regionalnej Stacji Sanitarno-Epidemiologicznej </w:t>
      </w:r>
      <w:r w:rsidR="00876A36">
        <w:rPr>
          <w:rFonts w:eastAsia="Times New Roman" w:cs="Times New Roman"/>
          <w:sz w:val="22"/>
          <w:szCs w:val="22"/>
          <w:lang w:eastAsia="pl-PL"/>
        </w:rPr>
        <w:br/>
      </w:r>
      <w:r w:rsidRPr="00D07916">
        <w:rPr>
          <w:rFonts w:eastAsia="Times New Roman" w:cs="Times New Roman"/>
          <w:sz w:val="22"/>
          <w:szCs w:val="22"/>
          <w:lang w:eastAsia="pl-PL"/>
        </w:rPr>
        <w:t xml:space="preserve">w przypadku hurtowni - dotyczy przetworów warzywnych, przetworów owocowych. </w:t>
      </w:r>
    </w:p>
    <w:p w14:paraId="3622D452" w14:textId="77777777" w:rsidR="006057E3" w:rsidRPr="00D07916" w:rsidRDefault="006057E3" w:rsidP="006057E3">
      <w:pPr>
        <w:numPr>
          <w:ilvl w:val="0"/>
          <w:numId w:val="3"/>
        </w:numPr>
        <w:shd w:val="clear" w:color="auto" w:fill="FFFFFF"/>
        <w:ind w:right="-2"/>
        <w:jc w:val="both"/>
        <w:rPr>
          <w:rFonts w:eastAsia="Times New Roman" w:cs="Times New Roman"/>
          <w:sz w:val="22"/>
          <w:szCs w:val="22"/>
          <w:lang w:eastAsia="pl-PL"/>
        </w:rPr>
      </w:pPr>
      <w:r w:rsidRPr="00D07916">
        <w:rPr>
          <w:rFonts w:eastAsia="Times New Roman" w:cs="Times New Roman"/>
          <w:sz w:val="22"/>
          <w:szCs w:val="22"/>
          <w:lang w:eastAsia="pl-PL"/>
        </w:rPr>
        <w:t xml:space="preserve">oświadczenie, że przedmiot zamówienia odpowiada międzynarodowym wymaganiom WHO i że jest dopuszczony do obrotu i używania na terenie Wspólnoty Europejskiej - można załączyć właściwy dokument, np. deklaracje zgodności itp. - dotyczy mleka. </w:t>
      </w:r>
    </w:p>
    <w:p w14:paraId="71382FB8" w14:textId="77777777" w:rsidR="006057E3" w:rsidRPr="00D07916" w:rsidRDefault="006057E3" w:rsidP="006057E3">
      <w:pPr>
        <w:numPr>
          <w:ilvl w:val="0"/>
          <w:numId w:val="3"/>
        </w:numPr>
        <w:shd w:val="clear" w:color="auto" w:fill="FFFFFF"/>
        <w:ind w:right="-2"/>
        <w:jc w:val="both"/>
        <w:rPr>
          <w:rFonts w:eastAsia="Times New Roman" w:cs="Times New Roman"/>
          <w:sz w:val="22"/>
          <w:szCs w:val="22"/>
          <w:lang w:eastAsia="pl-PL"/>
        </w:rPr>
      </w:pPr>
      <w:r w:rsidRPr="00D07916">
        <w:rPr>
          <w:rFonts w:eastAsia="Times New Roman" w:cs="Times New Roman"/>
          <w:sz w:val="22"/>
          <w:szCs w:val="22"/>
          <w:lang w:eastAsia="pl-PL"/>
        </w:rPr>
        <w:t xml:space="preserve">aktualny dokument dopuszczający do obrotu i do używania </w:t>
      </w:r>
      <w:proofErr w:type="spellStart"/>
      <w:r w:rsidRPr="00D07916">
        <w:rPr>
          <w:rFonts w:eastAsia="Times New Roman" w:cs="Times New Roman"/>
          <w:sz w:val="22"/>
          <w:szCs w:val="22"/>
          <w:lang w:eastAsia="pl-PL"/>
        </w:rPr>
        <w:t>tzn</w:t>
      </w:r>
      <w:proofErr w:type="spellEnd"/>
      <w:r w:rsidRPr="00D07916">
        <w:rPr>
          <w:rFonts w:eastAsia="Times New Roman" w:cs="Times New Roman"/>
          <w:sz w:val="22"/>
          <w:szCs w:val="22"/>
          <w:lang w:eastAsia="pl-PL"/>
        </w:rPr>
        <w:t xml:space="preserve">: np. deklaracja zgodności i/lub certyfikat zgodności lub inny dokument - dotyczy smoczków. </w:t>
      </w:r>
    </w:p>
    <w:p w14:paraId="138B8F32" w14:textId="4EBB4EEA" w:rsidR="006057E3" w:rsidRPr="00D07916" w:rsidRDefault="006057E3" w:rsidP="006057E3">
      <w:pPr>
        <w:numPr>
          <w:ilvl w:val="0"/>
          <w:numId w:val="3"/>
        </w:numPr>
        <w:shd w:val="clear" w:color="auto" w:fill="FFFFFF"/>
        <w:ind w:right="-2"/>
        <w:jc w:val="both"/>
        <w:rPr>
          <w:rFonts w:eastAsia="Times New Roman" w:cs="Times New Roman"/>
          <w:sz w:val="22"/>
          <w:szCs w:val="22"/>
          <w:lang w:eastAsia="pl-PL"/>
        </w:rPr>
      </w:pPr>
      <w:r w:rsidRPr="00D07916">
        <w:rPr>
          <w:rFonts w:eastAsia="Times New Roman" w:cs="Times New Roman"/>
          <w:sz w:val="22"/>
          <w:szCs w:val="22"/>
          <w:lang w:eastAsia="pl-PL"/>
        </w:rPr>
        <w:t>wykonawca jest zobowiązany do załączenia materiałów dotyczących przedmiotu zamówienia (prospekty, broszury lub foldery lub zdjęcia lub katalogi lub części katalogów lub inne posiadane dokumenty) - dotyczy mleka i smoczków.</w:t>
      </w:r>
    </w:p>
    <w:p w14:paraId="6C0133A0" w14:textId="77777777" w:rsidR="006057E3" w:rsidRPr="00D07916" w:rsidRDefault="006057E3" w:rsidP="006057E3">
      <w:pPr>
        <w:widowControl w:val="0"/>
        <w:numPr>
          <w:ilvl w:val="0"/>
          <w:numId w:val="3"/>
        </w:numPr>
        <w:shd w:val="clear" w:color="auto" w:fill="FFFFFF"/>
        <w:suppressAutoHyphens/>
        <w:ind w:right="-2"/>
        <w:jc w:val="both"/>
        <w:rPr>
          <w:rFonts w:eastAsia="Times New Roman" w:cs="Times New Roman"/>
          <w:b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  <w:lang w:eastAsia="pl-PL"/>
        </w:rPr>
        <w:t xml:space="preserve">Zamawiający wymaga w dniu dostawy towaru dostarczenia faktury elektronicznej </w:t>
      </w:r>
    </w:p>
    <w:p w14:paraId="720D5D93" w14:textId="77777777" w:rsidR="00F709F5" w:rsidRDefault="00F709F5" w:rsidP="006057E3">
      <w:pPr>
        <w:widowControl w:val="0"/>
        <w:shd w:val="clear" w:color="auto" w:fill="FFFFFF"/>
        <w:suppressAutoHyphens/>
        <w:ind w:right="-2"/>
        <w:jc w:val="both"/>
        <w:rPr>
          <w:rFonts w:eastAsia="Times New Roman" w:cs="Times New Roman"/>
          <w:b/>
          <w:sz w:val="22"/>
          <w:szCs w:val="22"/>
        </w:rPr>
      </w:pPr>
    </w:p>
    <w:p w14:paraId="2C261FEC" w14:textId="77777777" w:rsidR="006057E3" w:rsidRPr="00D07916" w:rsidRDefault="006057E3" w:rsidP="006057E3">
      <w:pPr>
        <w:widowControl w:val="0"/>
        <w:shd w:val="clear" w:color="auto" w:fill="FFFFFF"/>
        <w:suppressAutoHyphens/>
        <w:ind w:right="-2"/>
        <w:jc w:val="both"/>
        <w:rPr>
          <w:rFonts w:eastAsia="Times New Roman" w:cs="Times New Roman"/>
          <w:b/>
          <w:sz w:val="22"/>
          <w:szCs w:val="22"/>
        </w:rPr>
      </w:pPr>
      <w:r w:rsidRPr="00D07916">
        <w:rPr>
          <w:rFonts w:eastAsia="Times New Roman" w:cs="Times New Roman"/>
          <w:b/>
          <w:sz w:val="22"/>
          <w:szCs w:val="22"/>
        </w:rPr>
        <w:lastRenderedPageBreak/>
        <w:t xml:space="preserve">Kod CPV: </w:t>
      </w:r>
    </w:p>
    <w:p w14:paraId="4DA37B19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15.33.00.00-0 przetwory owocowe i warzywne</w:t>
      </w:r>
    </w:p>
    <w:p w14:paraId="13B64A2C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15.88.40.00-8 produkty dla niemowląt</w:t>
      </w:r>
    </w:p>
    <w:p w14:paraId="53483687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33.68.10.00-7 smoczki, osłonki na brodawki sutkowe i podobne artykuły dla niemowląt</w:t>
      </w:r>
    </w:p>
    <w:p w14:paraId="696E3770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451B1AF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Miejsce realizacji: dostawa do siedziby Zamawiającego</w:t>
      </w:r>
    </w:p>
    <w:p w14:paraId="67BA03FA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03101744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D07916">
        <w:rPr>
          <w:rFonts w:eastAsia="Times New Roman" w:cs="Times New Roman"/>
          <w:b/>
          <w:bCs/>
          <w:sz w:val="22"/>
          <w:szCs w:val="22"/>
        </w:rPr>
        <w:t xml:space="preserve">Zamawiający wymaga okresu ważności </w:t>
      </w:r>
    </w:p>
    <w:p w14:paraId="1B593358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D07916">
        <w:rPr>
          <w:rFonts w:eastAsia="Times New Roman" w:cs="Times New Roman"/>
          <w:bCs/>
          <w:sz w:val="22"/>
          <w:szCs w:val="22"/>
        </w:rPr>
        <w:t>minimum 6 miesięcy</w:t>
      </w:r>
    </w:p>
    <w:p w14:paraId="48136DD2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2C68DA45" w14:textId="089907BA" w:rsidR="006057E3" w:rsidRPr="00D07916" w:rsidRDefault="006057E3" w:rsidP="006057E3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 xml:space="preserve">Zamawiający przewiduje zapłatę za wykonanie przedmiotu zamówienia w terminie 30 dni od daty otrzymania przez Zamawiającego faktury VAT, po wykonaniu przedmiotu umowy </w:t>
      </w:r>
      <w:r w:rsidR="0070508C" w:rsidRPr="00D07916">
        <w:rPr>
          <w:rFonts w:eastAsia="Times New Roman" w:cs="Times New Roman"/>
          <w:sz w:val="22"/>
          <w:szCs w:val="22"/>
        </w:rPr>
        <w:br/>
      </w:r>
      <w:r w:rsidRPr="00D07916">
        <w:rPr>
          <w:rFonts w:eastAsia="Times New Roman" w:cs="Times New Roman"/>
          <w:sz w:val="22"/>
          <w:szCs w:val="22"/>
        </w:rPr>
        <w:t>i dokonaniu jego odbioru.</w:t>
      </w:r>
    </w:p>
    <w:p w14:paraId="084771DB" w14:textId="77777777" w:rsidR="001A4443" w:rsidRPr="00D07916" w:rsidRDefault="001A4443" w:rsidP="006057E3">
      <w:pPr>
        <w:tabs>
          <w:tab w:val="left" w:pos="284"/>
        </w:tabs>
        <w:suppressAutoHyphens/>
        <w:ind w:left="284" w:hanging="284"/>
        <w:jc w:val="both"/>
        <w:rPr>
          <w:rFonts w:eastAsia="Times New Roman" w:cs="Times New Roman"/>
          <w:sz w:val="22"/>
          <w:szCs w:val="22"/>
        </w:rPr>
      </w:pPr>
    </w:p>
    <w:p w14:paraId="50887562" w14:textId="31E1DF81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 xml:space="preserve">O udzielenie zamówienia mogą ubiegać się wykonawcy, którzy posiadają wiedzę i doświadczenie, tj. Wykonawca musi wykazać się doświadczeniem zawodowym w okresie ostatnich 3 lat przed upływem terminu składania ofert, a jeśli okres prowadzenia działalności jest krótszy - w tym okresie, w wykonaniu co najmniej 2 zamówień obejmujących wykonanie </w:t>
      </w:r>
      <w:r w:rsidR="001A4443" w:rsidRPr="00D07916">
        <w:rPr>
          <w:rFonts w:eastAsia="Times New Roman" w:cs="Times New Roman"/>
          <w:sz w:val="22"/>
          <w:szCs w:val="22"/>
        </w:rPr>
        <w:t>dostawy</w:t>
      </w:r>
      <w:r w:rsidRPr="00D07916">
        <w:rPr>
          <w:rFonts w:eastAsia="Times New Roman" w:cs="Times New Roman"/>
          <w:sz w:val="22"/>
          <w:szCs w:val="22"/>
        </w:rPr>
        <w:t xml:space="preserve"> – załącznik nr 2 do zapytania ofertowego. </w:t>
      </w:r>
    </w:p>
    <w:p w14:paraId="0B3BF624" w14:textId="77777777" w:rsidR="001A4443" w:rsidRPr="00D07916" w:rsidRDefault="001A444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E0C1DA0" w14:textId="4C832975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Wykonawcy zobowiązani są do dołączenia do oferty aktualnego wyciągu z KRS bądź wpisu do ewidencji działalności gospodarczej.</w:t>
      </w:r>
    </w:p>
    <w:p w14:paraId="51D9419D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6B7109C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Nie przewiduje się możliwości powierzenia wykonania zamówienia podwykonawcom.</w:t>
      </w:r>
    </w:p>
    <w:p w14:paraId="0804EBB8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FD3AA6A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D07916">
        <w:rPr>
          <w:rFonts w:eastAsia="Times New Roman" w:cs="Times New Roman"/>
          <w:b/>
          <w:bCs/>
          <w:sz w:val="22"/>
          <w:szCs w:val="22"/>
        </w:rPr>
        <w:t xml:space="preserve">Termin realizacji: </w:t>
      </w:r>
    </w:p>
    <w:p w14:paraId="363D83AB" w14:textId="602EE62B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 w:rsidRPr="00D07916">
        <w:rPr>
          <w:rFonts w:eastAsia="Times New Roman" w:cs="Times New Roman"/>
          <w:bCs/>
          <w:sz w:val="22"/>
          <w:szCs w:val="22"/>
        </w:rPr>
        <w:t>12 m-</w:t>
      </w:r>
      <w:proofErr w:type="spellStart"/>
      <w:r w:rsidRPr="00D07916">
        <w:rPr>
          <w:rFonts w:eastAsia="Times New Roman" w:cs="Times New Roman"/>
          <w:bCs/>
          <w:sz w:val="22"/>
          <w:szCs w:val="22"/>
        </w:rPr>
        <w:t>cy</w:t>
      </w:r>
      <w:proofErr w:type="spellEnd"/>
      <w:r w:rsidRPr="00D07916">
        <w:rPr>
          <w:rFonts w:eastAsia="Times New Roman" w:cs="Times New Roman"/>
          <w:bCs/>
          <w:sz w:val="22"/>
          <w:szCs w:val="22"/>
        </w:rPr>
        <w:t>, poszczególne dostawy wykon</w:t>
      </w:r>
      <w:r w:rsidR="0002320E">
        <w:rPr>
          <w:rFonts w:eastAsia="Times New Roman" w:cs="Times New Roman"/>
          <w:bCs/>
          <w:sz w:val="22"/>
          <w:szCs w:val="22"/>
        </w:rPr>
        <w:t>ywane</w:t>
      </w:r>
      <w:r w:rsidRPr="00D07916">
        <w:rPr>
          <w:rFonts w:eastAsia="Times New Roman" w:cs="Times New Roman"/>
          <w:bCs/>
          <w:sz w:val="22"/>
          <w:szCs w:val="22"/>
        </w:rPr>
        <w:t xml:space="preserve"> będą na pisemne zlecenie Zamawiającego</w:t>
      </w:r>
    </w:p>
    <w:p w14:paraId="74EDA50E" w14:textId="77777777" w:rsidR="001A4443" w:rsidRPr="00D07916" w:rsidRDefault="001A4443" w:rsidP="006057E3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</w:rPr>
      </w:pPr>
    </w:p>
    <w:p w14:paraId="6952D3FD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D07916">
        <w:rPr>
          <w:rFonts w:eastAsia="Times New Roman" w:cs="Times New Roman"/>
          <w:b/>
          <w:bCs/>
          <w:sz w:val="22"/>
          <w:szCs w:val="22"/>
        </w:rPr>
        <w:t>Kryteria oceny ofert:</w:t>
      </w:r>
    </w:p>
    <w:p w14:paraId="299B79B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D07916">
        <w:rPr>
          <w:rFonts w:eastAsia="Calibri" w:cs="Times New Roman"/>
          <w:color w:val="000000"/>
          <w:sz w:val="22"/>
          <w:szCs w:val="22"/>
        </w:rPr>
        <w:t>Wybór oferty zostanie dokonany w oparciu o przyjęte w niniejszym postępowaniu kryteria oceny ofert przedstawione poniżej</w:t>
      </w:r>
    </w:p>
    <w:p w14:paraId="4C99FF8E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D07916">
        <w:rPr>
          <w:rFonts w:eastAsia="Times New Roman" w:cs="Times New Roman"/>
          <w:vanish/>
          <w:color w:val="000000"/>
          <w:sz w:val="22"/>
          <w:szCs w:val="22"/>
          <w:highlight w:val="white"/>
          <w:lang w:eastAsia="pl-PL"/>
        </w:rPr>
        <w:t>#503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Cena 100%.</w:t>
      </w:r>
    </w:p>
    <w:p w14:paraId="4AEDD7C2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</w:p>
    <w:p w14:paraId="217AF9E8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D07916">
        <w:rPr>
          <w:rFonts w:eastAsia="Times New Roman" w:cs="Times New Roman"/>
          <w:b/>
          <w:bCs/>
          <w:sz w:val="22"/>
          <w:szCs w:val="22"/>
        </w:rPr>
        <w:t>Miejsce i termin składnia ofert:</w:t>
      </w:r>
    </w:p>
    <w:p w14:paraId="05D1F740" w14:textId="4030DBB1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 xml:space="preserve">Oferty należy składać w Regionalnym Szpitalu w Kołobrzegu, pokój </w:t>
      </w:r>
      <w:r w:rsidR="00876A36">
        <w:rPr>
          <w:rFonts w:eastAsia="Times New Roman" w:cs="Times New Roman"/>
          <w:sz w:val="22"/>
          <w:szCs w:val="22"/>
        </w:rPr>
        <w:t xml:space="preserve">nr 11, do dnia </w:t>
      </w:r>
      <w:r w:rsidR="000A33E5">
        <w:rPr>
          <w:rFonts w:eastAsia="Times New Roman" w:cs="Times New Roman"/>
          <w:sz w:val="22"/>
          <w:szCs w:val="22"/>
        </w:rPr>
        <w:t>2</w:t>
      </w:r>
      <w:r w:rsidR="003E37F8">
        <w:rPr>
          <w:rFonts w:eastAsia="Times New Roman" w:cs="Times New Roman"/>
          <w:sz w:val="22"/>
          <w:szCs w:val="22"/>
        </w:rPr>
        <w:t>7</w:t>
      </w:r>
      <w:bookmarkStart w:id="0" w:name="_GoBack"/>
      <w:bookmarkEnd w:id="0"/>
      <w:r w:rsidR="00876A36">
        <w:rPr>
          <w:rFonts w:eastAsia="Times New Roman" w:cs="Times New Roman"/>
          <w:sz w:val="22"/>
          <w:szCs w:val="22"/>
        </w:rPr>
        <w:t xml:space="preserve"> </w:t>
      </w:r>
      <w:r w:rsidR="000A33E5">
        <w:rPr>
          <w:rFonts w:eastAsia="Times New Roman" w:cs="Times New Roman"/>
          <w:sz w:val="22"/>
          <w:szCs w:val="22"/>
        </w:rPr>
        <w:t>sierpnia</w:t>
      </w:r>
      <w:r w:rsidRPr="00D07916">
        <w:rPr>
          <w:rFonts w:eastAsia="Times New Roman" w:cs="Times New Roman"/>
          <w:sz w:val="22"/>
          <w:szCs w:val="22"/>
        </w:rPr>
        <w:t xml:space="preserve"> 201</w:t>
      </w:r>
      <w:r w:rsidR="00F709F5">
        <w:rPr>
          <w:rFonts w:eastAsia="Times New Roman" w:cs="Times New Roman"/>
          <w:sz w:val="22"/>
          <w:szCs w:val="22"/>
        </w:rPr>
        <w:t>9</w:t>
      </w:r>
      <w:r w:rsidRPr="00D07916">
        <w:rPr>
          <w:rFonts w:eastAsia="Times New Roman" w:cs="Times New Roman"/>
          <w:sz w:val="22"/>
          <w:szCs w:val="22"/>
        </w:rPr>
        <w:t xml:space="preserve"> r. do godziny 10</w:t>
      </w:r>
      <w:r w:rsidRPr="00D07916">
        <w:rPr>
          <w:rFonts w:eastAsia="Times New Roman" w:cs="Times New Roman"/>
          <w:sz w:val="22"/>
          <w:szCs w:val="22"/>
          <w:vertAlign w:val="superscript"/>
        </w:rPr>
        <w:t>00</w:t>
      </w:r>
      <w:r w:rsidRPr="00D07916">
        <w:rPr>
          <w:rFonts w:eastAsia="Times New Roman" w:cs="Times New Roman"/>
          <w:sz w:val="22"/>
          <w:szCs w:val="22"/>
        </w:rPr>
        <w:t xml:space="preserve">. Do kontaktu z Zamawiającym wyznaczono osobę: Izabela Kułakowska tel. 94 35 30 262, e-mail: </w:t>
      </w:r>
      <w:hyperlink r:id="rId10" w:history="1">
        <w:r w:rsidRPr="00D07916">
          <w:rPr>
            <w:rFonts w:eastAsia="Times New Roman" w:cs="Times New Roman"/>
            <w:color w:val="0000FF"/>
            <w:sz w:val="22"/>
            <w:szCs w:val="22"/>
            <w:u w:val="single"/>
          </w:rPr>
          <w:t>Izabela.Kulakowska@szpital.kolobrzeg.pl</w:t>
        </w:r>
      </w:hyperlink>
      <w:r w:rsidRPr="00D07916">
        <w:rPr>
          <w:rFonts w:eastAsia="Times New Roman" w:cs="Times New Roman"/>
          <w:sz w:val="22"/>
          <w:szCs w:val="22"/>
        </w:rPr>
        <w:t xml:space="preserve"> </w:t>
      </w:r>
      <w:r w:rsidR="0002320E">
        <w:rPr>
          <w:rFonts w:eastAsia="Times New Roman" w:cs="Times New Roman"/>
          <w:sz w:val="22"/>
          <w:szCs w:val="22"/>
        </w:rPr>
        <w:t>.</w:t>
      </w:r>
    </w:p>
    <w:p w14:paraId="63070E0A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20B293E4" w14:textId="77777777" w:rsidR="006057E3" w:rsidRPr="00D07916" w:rsidRDefault="006057E3" w:rsidP="006057E3">
      <w:pPr>
        <w:tabs>
          <w:tab w:val="left" w:pos="0"/>
        </w:tabs>
        <w:suppressAutoHyphens/>
        <w:ind w:left="720"/>
        <w:jc w:val="both"/>
        <w:rPr>
          <w:rFonts w:eastAsia="Times New Roman" w:cs="Times New Roman"/>
          <w:sz w:val="22"/>
          <w:szCs w:val="22"/>
        </w:rPr>
      </w:pPr>
    </w:p>
    <w:p w14:paraId="7DE047C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202E6EBE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305B339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35D6BCB0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A117273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A605654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CDCC954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19827C9" w14:textId="77777777" w:rsidR="006057E3" w:rsidRPr="00F709F5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F709F5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 xml:space="preserve">Załącznik nr 1                      </w:t>
      </w:r>
    </w:p>
    <w:p w14:paraId="553B2B20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9F2540C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08F4001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FORMULARZ OFERTOWY WYKONAWCY</w:t>
      </w:r>
    </w:p>
    <w:p w14:paraId="52973291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D7BB41A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Cs/>
          <w:color w:val="000000"/>
          <w:sz w:val="22"/>
          <w:szCs w:val="22"/>
          <w:lang w:eastAsia="pl-PL"/>
        </w:rPr>
        <w:t>Dane dotyczące wykonawcy</w:t>
      </w:r>
    </w:p>
    <w:p w14:paraId="5DB9119A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FE517B7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Nazwa: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32CB87FF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52D042C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Siedziba: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6B05F13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5E038DAA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Adres poczty elektronicznej:.................................................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95EA612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Strona internetowa: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F15EF48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Numer telefonu: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 xml:space="preserve">…….......................................... 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178988D5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Numer faksu: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>……..........................................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12530788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Numer REGON: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1654B012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Numer NIP: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9F356D7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75747B5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Dane dotyczące zamawiającego</w:t>
      </w:r>
    </w:p>
    <w:p w14:paraId="0A6696D1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Regionalny Szpital w Kołobrzegu</w:t>
      </w:r>
    </w:p>
    <w:p w14:paraId="1CB47BE9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ul. Łopuskiego 31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-33</w:t>
      </w:r>
    </w:p>
    <w:p w14:paraId="5302650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78-100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Pr="00D07916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Kołobrzeg</w:t>
      </w:r>
    </w:p>
    <w:p w14:paraId="1DEA66AE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471F05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Nazwa i przedmiot zamówienia</w:t>
      </w:r>
      <w:r w:rsidRPr="00D07916">
        <w:rPr>
          <w:rFonts w:eastAsia="Times New Roman" w:cs="Times New Roman"/>
          <w:b/>
          <w:color w:val="000000"/>
          <w:sz w:val="22"/>
          <w:szCs w:val="22"/>
          <w:lang w:eastAsia="pl-PL"/>
        </w:rPr>
        <w:t>:</w:t>
      </w:r>
    </w:p>
    <w:p w14:paraId="621DE5E3" w14:textId="77777777" w:rsidR="006057E3" w:rsidRPr="00D07916" w:rsidRDefault="006057E3" w:rsidP="006057E3">
      <w:pPr>
        <w:suppressAutoHyphens/>
        <w:jc w:val="both"/>
        <w:rPr>
          <w:rFonts w:eastAsia="Times New Roman" w:cs="Times New Roman"/>
          <w:bCs/>
          <w:iCs/>
          <w:sz w:val="22"/>
          <w:szCs w:val="22"/>
        </w:rPr>
      </w:pPr>
      <w:r w:rsidRPr="00D07916">
        <w:rPr>
          <w:rFonts w:eastAsia="Times New Roman" w:cs="Times New Roman"/>
          <w:bCs/>
          <w:sz w:val="22"/>
          <w:szCs w:val="22"/>
        </w:rPr>
        <w:t>Dostawa artykułów spożywczych, mleka dla wcześniaków i niemowląt oraz smoczków do żywienia do  Regionalnego Szpitala w Kołobrzegu</w:t>
      </w:r>
      <w:r w:rsidRPr="00D07916">
        <w:rPr>
          <w:rFonts w:eastAsia="Times New Roman" w:cs="Times New Roman"/>
          <w:bCs/>
          <w:iCs/>
          <w:sz w:val="22"/>
          <w:szCs w:val="22"/>
        </w:rPr>
        <w:t xml:space="preserve"> zgodnie z załącznikiem nr 3</w:t>
      </w:r>
    </w:p>
    <w:p w14:paraId="30091CB8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89F7DDB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color w:val="000000"/>
          <w:sz w:val="22"/>
          <w:szCs w:val="22"/>
          <w:lang w:eastAsia="pl-PL"/>
        </w:rPr>
        <w:t>Wartość zamówienia:</w:t>
      </w:r>
    </w:p>
    <w:p w14:paraId="49AC318B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DF58C6B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Zadanie nr 1</w:t>
      </w:r>
    </w:p>
    <w:p w14:paraId="0018C66F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.zł </w:t>
      </w:r>
    </w:p>
    <w:p w14:paraId="5181309E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64330240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13EA4B7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.zł</w:t>
      </w:r>
    </w:p>
    <w:p w14:paraId="1E5DAB29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0A7C0DB4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42662A5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Zadanie nr 2</w:t>
      </w:r>
    </w:p>
    <w:p w14:paraId="5FA32CE1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.zł </w:t>
      </w:r>
    </w:p>
    <w:p w14:paraId="11FDA4E2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4AAB3037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24659E13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.zł</w:t>
      </w:r>
    </w:p>
    <w:p w14:paraId="696E0E8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3E311449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BE3FEEC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Zadanie nr 3</w:t>
      </w:r>
    </w:p>
    <w:p w14:paraId="74B78BBB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.zł </w:t>
      </w:r>
    </w:p>
    <w:p w14:paraId="407889A2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6B44D9B3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>podatek VAT........% w kwocie............................................................................zł</w:t>
      </w:r>
    </w:p>
    <w:p w14:paraId="4B609DAA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.zł</w:t>
      </w:r>
    </w:p>
    <w:p w14:paraId="548D637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4F2E9F5B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AA443F2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Zadanie nr 4</w:t>
      </w:r>
    </w:p>
    <w:p w14:paraId="1ACF653F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.zł </w:t>
      </w:r>
    </w:p>
    <w:p w14:paraId="216BDC8F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41F9160B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0BCF7167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.zł</w:t>
      </w:r>
    </w:p>
    <w:p w14:paraId="303E21E2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5AA6AE0C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76FDF1F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Zadanie nr 5</w:t>
      </w:r>
    </w:p>
    <w:p w14:paraId="29CF7D28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.zł </w:t>
      </w:r>
    </w:p>
    <w:p w14:paraId="180139A8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020D9882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5EA068B9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.zł</w:t>
      </w:r>
    </w:p>
    <w:p w14:paraId="4ADE7593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53515641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266CAE2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color w:val="000000"/>
          <w:sz w:val="22"/>
          <w:szCs w:val="22"/>
          <w:lang w:eastAsia="pl-PL"/>
        </w:rPr>
        <w:t>Razem</w:t>
      </w:r>
    </w:p>
    <w:p w14:paraId="6C82470C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.zł </w:t>
      </w:r>
    </w:p>
    <w:p w14:paraId="5CEC7671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7688BA38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765CE922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.zł</w:t>
      </w:r>
    </w:p>
    <w:p w14:paraId="6568A1AE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7A0F7270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DA637E9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Termin wykonania zamówienia: </w:t>
      </w:r>
    </w:p>
    <w:p w14:paraId="2CBBBDFD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 w:rsidRPr="00D07916">
        <w:rPr>
          <w:rFonts w:eastAsia="Times New Roman" w:cs="Times New Roman"/>
          <w:bCs/>
          <w:sz w:val="22"/>
          <w:szCs w:val="22"/>
        </w:rPr>
        <w:t>12 m-</w:t>
      </w:r>
      <w:proofErr w:type="spellStart"/>
      <w:r w:rsidRPr="00D07916">
        <w:rPr>
          <w:rFonts w:eastAsia="Times New Roman" w:cs="Times New Roman"/>
          <w:bCs/>
          <w:sz w:val="22"/>
          <w:szCs w:val="22"/>
        </w:rPr>
        <w:t>cy</w:t>
      </w:r>
      <w:proofErr w:type="spellEnd"/>
    </w:p>
    <w:p w14:paraId="39744C4E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</w:p>
    <w:p w14:paraId="3DA02B6C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D07916">
        <w:rPr>
          <w:rFonts w:eastAsia="Times New Roman" w:cs="Times New Roman"/>
          <w:b/>
          <w:bCs/>
          <w:sz w:val="22"/>
          <w:szCs w:val="22"/>
        </w:rPr>
        <w:t>Okres ważności</w:t>
      </w:r>
    </w:p>
    <w:p w14:paraId="44AE94F7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….. m-</w:t>
      </w:r>
      <w:proofErr w:type="spellStart"/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cy</w:t>
      </w:r>
      <w:proofErr w:type="spellEnd"/>
    </w:p>
    <w:p w14:paraId="7895B38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21610A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Warunki płatności: </w:t>
      </w:r>
    </w:p>
    <w:p w14:paraId="438A786A" w14:textId="44663B59" w:rsidR="006057E3" w:rsidRPr="00D07916" w:rsidRDefault="006057E3" w:rsidP="006057E3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Zamawiający przewiduje zapłatę za wykonanie przedmiotu zamówienia w terminie 30 dni od daty otrzymania przez Zamawiającego faktury VAT</w:t>
      </w:r>
      <w:r w:rsidR="0070508C" w:rsidRPr="00D07916">
        <w:rPr>
          <w:rFonts w:eastAsia="Times New Roman" w:cs="Times New Roman"/>
          <w:sz w:val="22"/>
          <w:szCs w:val="22"/>
        </w:rPr>
        <w:t xml:space="preserve">, po wykonaniu przedmiotu umowy </w:t>
      </w:r>
      <w:r w:rsidR="0070508C" w:rsidRPr="00D07916">
        <w:rPr>
          <w:rFonts w:eastAsia="Times New Roman" w:cs="Times New Roman"/>
          <w:sz w:val="22"/>
          <w:szCs w:val="22"/>
        </w:rPr>
        <w:br/>
      </w:r>
      <w:r w:rsidRPr="00D07916">
        <w:rPr>
          <w:rFonts w:eastAsia="Times New Roman" w:cs="Times New Roman"/>
          <w:sz w:val="22"/>
          <w:szCs w:val="22"/>
        </w:rPr>
        <w:t>i dokonaniu jego odbioru.</w:t>
      </w:r>
    </w:p>
    <w:p w14:paraId="323A63DC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0515B13D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 xml:space="preserve">Oświadczamy, że: </w:t>
      </w:r>
    </w:p>
    <w:p w14:paraId="2C3D1B1F" w14:textId="77777777" w:rsidR="006057E3" w:rsidRPr="00D07916" w:rsidRDefault="006057E3" w:rsidP="006057E3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 xml:space="preserve">posiadamy wymagane przepisami prawa uprawnienia do wykonania Zamówienia – </w:t>
      </w:r>
      <w:r w:rsidRPr="00D07916">
        <w:rPr>
          <w:rFonts w:eastAsia="Times New Roman" w:cs="Times New Roman"/>
          <w:b/>
          <w:sz w:val="22"/>
          <w:szCs w:val="22"/>
        </w:rPr>
        <w:t xml:space="preserve">do oferty należy dołączyć potwierdzenie posiadania uprawnień; </w:t>
      </w:r>
    </w:p>
    <w:p w14:paraId="3F464350" w14:textId="77777777" w:rsidR="006057E3" w:rsidRPr="00D07916" w:rsidRDefault="006057E3" w:rsidP="006057E3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 xml:space="preserve">posiadamy niezbędną wiedzę i doświadczenie oraz potencjał techniczny, a także dysponujemy osobami zdolnymi do wykonania Zamówienia; </w:t>
      </w:r>
    </w:p>
    <w:p w14:paraId="05911FBE" w14:textId="77777777" w:rsidR="006057E3" w:rsidRPr="00D07916" w:rsidRDefault="006057E3" w:rsidP="006057E3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znajdujemy się w sytuacji ekonomicznej i finansowej zapewniającej wykonanie Zamówienia.</w:t>
      </w:r>
    </w:p>
    <w:p w14:paraId="2B7B8109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C11F4E9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Oświadczamy, że jesteśmy związani niniejszą ofertą przez okres 30 dni od daty, w której upływa termin składania ofert.</w:t>
      </w:r>
    </w:p>
    <w:p w14:paraId="17ED62CB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08F3B88D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lastRenderedPageBreak/>
        <w:t>Na ofertę składają się następujące dokumenty:</w:t>
      </w:r>
    </w:p>
    <w:p w14:paraId="08FBB28C" w14:textId="77777777" w:rsidR="006057E3" w:rsidRPr="00D07916" w:rsidRDefault="006057E3" w:rsidP="006057E3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Formularz oferty – załącznik nr 1</w:t>
      </w:r>
    </w:p>
    <w:p w14:paraId="3AFD569D" w14:textId="77777777" w:rsidR="006057E3" w:rsidRPr="00D07916" w:rsidRDefault="006057E3" w:rsidP="006057E3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Wykaz wykonanych zamówień – załącznik nr 2</w:t>
      </w:r>
    </w:p>
    <w:p w14:paraId="23F08FE4" w14:textId="77777777" w:rsidR="006057E3" w:rsidRPr="00D07916" w:rsidRDefault="006057E3" w:rsidP="006057E3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Formularz cenowy – załącznik nr 3</w:t>
      </w:r>
    </w:p>
    <w:p w14:paraId="5ECCE2E9" w14:textId="77777777" w:rsidR="006057E3" w:rsidRPr="00D07916" w:rsidRDefault="006057E3" w:rsidP="006057E3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Aktualny wyciąg z KRS bądź wpis do ewidencji działalności gospodarczej.</w:t>
      </w:r>
    </w:p>
    <w:p w14:paraId="7529F09D" w14:textId="77777777" w:rsidR="006057E3" w:rsidRPr="00D07916" w:rsidRDefault="006057E3" w:rsidP="006057E3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rtyfikaty,  atesty karty charakterystyki </w:t>
      </w:r>
      <w:proofErr w:type="spellStart"/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itp</w:t>
      </w:r>
      <w:proofErr w:type="spellEnd"/>
    </w:p>
    <w:p w14:paraId="6500AD6B" w14:textId="77777777" w:rsidR="006057E3" w:rsidRPr="00D07916" w:rsidRDefault="006057E3" w:rsidP="006057E3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Wypełniony i </w:t>
      </w:r>
      <w:proofErr w:type="spellStart"/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prafowany</w:t>
      </w:r>
      <w:proofErr w:type="spellEnd"/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wzór umowy.</w:t>
      </w:r>
    </w:p>
    <w:p w14:paraId="6609E1C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4274518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1926D3B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9753D29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61B827BB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70D928F7" w14:textId="77777777" w:rsidR="006057E3" w:rsidRPr="00D07916" w:rsidRDefault="006057E3" w:rsidP="006057E3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56058B7B" w14:textId="77777777" w:rsidR="006057E3" w:rsidRPr="00D07916" w:rsidRDefault="006057E3" w:rsidP="006057E3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2DC4E259" w14:textId="77777777" w:rsidR="006057E3" w:rsidRPr="00D07916" w:rsidRDefault="006057E3" w:rsidP="006057E3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752C430D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E1537F1" w14:textId="77777777" w:rsidR="006057E3" w:rsidRPr="00D07916" w:rsidRDefault="006057E3" w:rsidP="006057E3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  <w:vertAlign w:val="superscript"/>
        </w:rPr>
      </w:pPr>
    </w:p>
    <w:p w14:paraId="4F0FF9E2" w14:textId="77777777" w:rsidR="006057E3" w:rsidRPr="00D07916" w:rsidRDefault="006057E3" w:rsidP="006057E3">
      <w:pPr>
        <w:rPr>
          <w:rFonts w:eastAsia="Times New Roman" w:cs="Times New Roman"/>
          <w:sz w:val="22"/>
          <w:szCs w:val="22"/>
          <w:lang w:eastAsia="pl-PL"/>
        </w:rPr>
      </w:pPr>
    </w:p>
    <w:p w14:paraId="32F22B12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F6B0E7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9166BD5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C338F3E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10AEE3A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B62037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A2B77EB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0A4591A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BFAEF0C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4B16678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4B4D6FF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8A8C07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CEC682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465631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097FE11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1FAA44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77DD473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14BF547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A0D72CA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0F9B2F4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6533958" w14:textId="77777777" w:rsidR="006057E3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C870D86" w14:textId="77777777" w:rsidR="00D07916" w:rsidRDefault="00D07916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41EA0C7" w14:textId="77777777" w:rsidR="00D07916" w:rsidRDefault="00D07916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60AB6A1" w14:textId="77777777" w:rsidR="00D07916" w:rsidRDefault="00D07916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40D0B24" w14:textId="77777777" w:rsidR="00D07916" w:rsidRDefault="00D07916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37136F3" w14:textId="77777777" w:rsidR="00D07916" w:rsidRDefault="00D07916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955DE12" w14:textId="77777777" w:rsidR="00D07916" w:rsidRDefault="00D07916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E35318D" w14:textId="77777777" w:rsidR="00D07916" w:rsidRPr="00D07916" w:rsidRDefault="00D07916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01B5E25" w14:textId="77777777" w:rsidR="006057E3" w:rsidRPr="00F709F5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F709F5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>Załącznik nr 2</w:t>
      </w:r>
    </w:p>
    <w:p w14:paraId="04F75F87" w14:textId="77777777" w:rsidR="006057E3" w:rsidRPr="00D07916" w:rsidRDefault="006057E3" w:rsidP="006057E3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118665B" w14:textId="77777777" w:rsidR="006057E3" w:rsidRPr="00D07916" w:rsidRDefault="006057E3" w:rsidP="006057E3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KAZ WYKONANYCH </w:t>
      </w:r>
      <w:r w:rsidRPr="00D07916">
        <w:rPr>
          <w:rFonts w:eastAsia="Times New Roman" w:cs="Times New Roman"/>
          <w:b/>
          <w:color w:val="000000"/>
          <w:sz w:val="22"/>
          <w:szCs w:val="22"/>
          <w:lang w:eastAsia="pl-PL"/>
        </w:rPr>
        <w:t>ZAMÓWIEŃ</w:t>
      </w:r>
    </w:p>
    <w:p w14:paraId="401B8042" w14:textId="77777777" w:rsidR="006057E3" w:rsidRPr="00D07916" w:rsidRDefault="006057E3" w:rsidP="006057E3">
      <w:pPr>
        <w:widowControl w:val="0"/>
        <w:autoSpaceDE w:val="0"/>
        <w:autoSpaceDN w:val="0"/>
        <w:adjustRightInd w:val="0"/>
        <w:spacing w:after="12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A143D9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Nazwa wykonawcy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758BACFC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A782561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Adres wykonawcy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3E3EA805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4C0A0FC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Miejscowość ................................................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>Data .....................</w:t>
      </w:r>
    </w:p>
    <w:p w14:paraId="6CEC9CD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C4AC8C4" w14:textId="77777777" w:rsidR="006057E3" w:rsidRPr="00D07916" w:rsidRDefault="006057E3" w:rsidP="006057E3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C04D20E" w14:textId="1BF5C094" w:rsidR="006057E3" w:rsidRPr="00D07916" w:rsidRDefault="006057E3" w:rsidP="006057E3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Wykaz </w:t>
      </w:r>
      <w:r w:rsidR="00876A36">
        <w:rPr>
          <w:rFonts w:eastAsia="Times New Roman" w:cs="Times New Roman"/>
          <w:color w:val="000000"/>
          <w:sz w:val="22"/>
          <w:szCs w:val="22"/>
          <w:lang w:eastAsia="pl-PL"/>
        </w:rPr>
        <w:t>dostaw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obejmujących wykonanie przedmiotu zamówienia wraz z przedstawieniem dokumentów potwierdzających należyte wykonanie zamówienia – min. 2 zrealizowane dostawy </w:t>
      </w:r>
    </w:p>
    <w:p w14:paraId="0FFB4E89" w14:textId="77777777" w:rsidR="006057E3" w:rsidRPr="00D07916" w:rsidRDefault="006057E3" w:rsidP="006057E3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700A387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tbl>
      <w:tblPr>
        <w:tblW w:w="0" w:type="auto"/>
        <w:tblInd w:w="-3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794"/>
        <w:gridCol w:w="1584"/>
        <w:gridCol w:w="2045"/>
        <w:gridCol w:w="2375"/>
      </w:tblGrid>
      <w:tr w:rsidR="006057E3" w:rsidRPr="00D07916" w14:paraId="7A668D15" w14:textId="77777777" w:rsidTr="006C39EA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8E5001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4A007AA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Odbiorca – nazwa zamawiającego, telef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A52BB4F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2E8822B" w14:textId="49767B31" w:rsidR="006057E3" w:rsidRPr="00D07916" w:rsidRDefault="006057E3" w:rsidP="00876A3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Przedmiot wykonanej </w:t>
            </w:r>
            <w:r w:rsidR="00876A3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dostawy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6757F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Wartość</w:t>
            </w:r>
          </w:p>
        </w:tc>
      </w:tr>
      <w:tr w:rsidR="006057E3" w:rsidRPr="00D07916" w14:paraId="76B4C3BD" w14:textId="77777777" w:rsidTr="006C39EA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B3F59E3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8682BA9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F5FD633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AA93A46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D3772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6057E3" w:rsidRPr="00D07916" w14:paraId="21F0C913" w14:textId="77777777" w:rsidTr="006C39EA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FC613C3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2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CF0DB1C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F128EA5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5F7491B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C3957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6057E3" w:rsidRPr="00D07916" w14:paraId="0B03AFA0" w14:textId="77777777" w:rsidTr="006C39EA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D5EAB28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3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3D8DB6D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166996C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818A03F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86CD4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6057E3" w:rsidRPr="00D07916" w14:paraId="2F073E83" w14:textId="77777777" w:rsidTr="006C39EA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7753FDA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4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81F66E9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BBD4E2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BE2AC95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398BD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6057E3" w:rsidRPr="00D07916" w14:paraId="399B4A70" w14:textId="77777777" w:rsidTr="006C39EA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3F5F5BD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5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DE13ECF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335B4C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42531E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B7DF0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158373E5" w14:textId="77777777" w:rsidR="006057E3" w:rsidRPr="00D07916" w:rsidRDefault="006057E3" w:rsidP="006057E3">
      <w:pPr>
        <w:widowControl w:val="0"/>
        <w:autoSpaceDE w:val="0"/>
        <w:autoSpaceDN w:val="0"/>
        <w:adjustRightInd w:val="0"/>
        <w:ind w:left="-360" w:right="7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F01DD6C" w14:textId="77777777" w:rsidR="006057E3" w:rsidRPr="00D07916" w:rsidRDefault="006057E3" w:rsidP="006057E3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Do wykazu dołączam następujące dokumenty:</w:t>
      </w:r>
    </w:p>
    <w:p w14:paraId="35987225" w14:textId="77777777" w:rsidR="006057E3" w:rsidRPr="00D07916" w:rsidRDefault="006057E3" w:rsidP="006057E3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345FBD4C" w14:textId="77777777" w:rsidR="006057E3" w:rsidRPr="00D07916" w:rsidRDefault="006057E3" w:rsidP="006057E3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57EDEDDD" w14:textId="77777777" w:rsidR="006057E3" w:rsidRPr="00D07916" w:rsidRDefault="006057E3" w:rsidP="006057E3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5DCB2EA5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6C95757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52897E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159011F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4E8CA135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041148C6" w14:textId="77777777" w:rsidR="006057E3" w:rsidRPr="00D07916" w:rsidRDefault="006057E3" w:rsidP="006057E3">
      <w:pPr>
        <w:rPr>
          <w:rFonts w:eastAsia="Times New Roman" w:cs="Times New Roman"/>
          <w:sz w:val="22"/>
          <w:szCs w:val="22"/>
          <w:lang w:eastAsia="pl-PL"/>
        </w:rPr>
      </w:pPr>
    </w:p>
    <w:p w14:paraId="26217CB1" w14:textId="77777777" w:rsidR="006057E3" w:rsidRPr="00D07916" w:rsidRDefault="006057E3" w:rsidP="006057E3">
      <w:pPr>
        <w:rPr>
          <w:rFonts w:eastAsia="Times New Roman" w:cs="Times New Roman"/>
          <w:sz w:val="22"/>
          <w:szCs w:val="22"/>
          <w:lang w:eastAsia="pl-PL"/>
        </w:rPr>
      </w:pPr>
    </w:p>
    <w:p w14:paraId="6DB964F2" w14:textId="77777777" w:rsidR="006057E3" w:rsidRPr="00D07916" w:rsidRDefault="006057E3" w:rsidP="006057E3">
      <w:pPr>
        <w:rPr>
          <w:rFonts w:eastAsia="Times New Roman" w:cs="Times New Roman"/>
          <w:sz w:val="22"/>
          <w:szCs w:val="22"/>
          <w:lang w:eastAsia="pl-PL"/>
        </w:rPr>
      </w:pPr>
    </w:p>
    <w:p w14:paraId="25F70452" w14:textId="77777777" w:rsidR="006057E3" w:rsidRPr="00D07916" w:rsidRDefault="006057E3" w:rsidP="006057E3">
      <w:pPr>
        <w:rPr>
          <w:rFonts w:eastAsia="Times New Roman" w:cs="Times New Roman"/>
          <w:sz w:val="22"/>
          <w:szCs w:val="22"/>
          <w:lang w:eastAsia="pl-PL"/>
        </w:rPr>
      </w:pPr>
    </w:p>
    <w:p w14:paraId="106D75C4" w14:textId="77777777" w:rsidR="006057E3" w:rsidRPr="00D07916" w:rsidRDefault="006057E3" w:rsidP="006057E3">
      <w:pPr>
        <w:rPr>
          <w:rFonts w:eastAsia="Times New Roman" w:cs="Times New Roman"/>
          <w:sz w:val="22"/>
          <w:szCs w:val="22"/>
          <w:lang w:eastAsia="pl-PL"/>
        </w:rPr>
      </w:pPr>
    </w:p>
    <w:p w14:paraId="524B879D" w14:textId="77777777" w:rsidR="006057E3" w:rsidRPr="00D07916" w:rsidRDefault="006057E3" w:rsidP="006057E3">
      <w:pPr>
        <w:rPr>
          <w:rFonts w:eastAsia="Times New Roman" w:cs="Times New Roman"/>
          <w:sz w:val="22"/>
          <w:szCs w:val="22"/>
          <w:lang w:eastAsia="pl-PL"/>
        </w:rPr>
      </w:pPr>
    </w:p>
    <w:p w14:paraId="26E3683C" w14:textId="77777777" w:rsidR="002952E6" w:rsidRPr="00D07916" w:rsidRDefault="002952E6" w:rsidP="002952E6">
      <w:pPr>
        <w:jc w:val="both"/>
        <w:rPr>
          <w:rFonts w:cs="Times New Roman"/>
          <w:sz w:val="22"/>
          <w:szCs w:val="22"/>
        </w:rPr>
      </w:pPr>
    </w:p>
    <w:sectPr w:rsidR="002952E6" w:rsidRPr="00D07916" w:rsidSect="00CC24A9">
      <w:headerReference w:type="default" r:id="rId11"/>
      <w:footerReference w:type="default" r:id="rId12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521A00" w14:textId="77777777" w:rsidR="00B10DA1" w:rsidRDefault="00B10DA1" w:rsidP="00BB1BD7">
      <w:r>
        <w:separator/>
      </w:r>
    </w:p>
  </w:endnote>
  <w:endnote w:type="continuationSeparator" w:id="0">
    <w:p w14:paraId="37BC0885" w14:textId="77777777" w:rsidR="00B10DA1" w:rsidRDefault="00B10DA1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4A581B" w14:textId="77777777" w:rsidR="00B10DA1" w:rsidRDefault="00B10DA1" w:rsidP="00BB1BD7">
      <w:r>
        <w:separator/>
      </w:r>
    </w:p>
  </w:footnote>
  <w:footnote w:type="continuationSeparator" w:id="0">
    <w:p w14:paraId="0ABEF5A4" w14:textId="77777777" w:rsidR="00B10DA1" w:rsidRDefault="00B10DA1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A797A"/>
    <w:multiLevelType w:val="hybridMultilevel"/>
    <w:tmpl w:val="DD303878"/>
    <w:lvl w:ilvl="0" w:tplc="CA1E8F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2320E"/>
    <w:rsid w:val="00031876"/>
    <w:rsid w:val="00055322"/>
    <w:rsid w:val="000A33E5"/>
    <w:rsid w:val="000C336E"/>
    <w:rsid w:val="001A4443"/>
    <w:rsid w:val="002952E6"/>
    <w:rsid w:val="002E16FD"/>
    <w:rsid w:val="00343B31"/>
    <w:rsid w:val="003E37F8"/>
    <w:rsid w:val="003E39E8"/>
    <w:rsid w:val="004E08A7"/>
    <w:rsid w:val="005054EC"/>
    <w:rsid w:val="00552218"/>
    <w:rsid w:val="0056156F"/>
    <w:rsid w:val="00584EE4"/>
    <w:rsid w:val="005E6112"/>
    <w:rsid w:val="006057E3"/>
    <w:rsid w:val="0060760B"/>
    <w:rsid w:val="006E5948"/>
    <w:rsid w:val="0070292A"/>
    <w:rsid w:val="0070508C"/>
    <w:rsid w:val="00753611"/>
    <w:rsid w:val="00876A36"/>
    <w:rsid w:val="00914F55"/>
    <w:rsid w:val="009C27EF"/>
    <w:rsid w:val="00A837D7"/>
    <w:rsid w:val="00AA5E75"/>
    <w:rsid w:val="00AA6F11"/>
    <w:rsid w:val="00AB0134"/>
    <w:rsid w:val="00AD757F"/>
    <w:rsid w:val="00AE5A17"/>
    <w:rsid w:val="00AF299D"/>
    <w:rsid w:val="00B06AF4"/>
    <w:rsid w:val="00B10DA1"/>
    <w:rsid w:val="00B10F26"/>
    <w:rsid w:val="00B8691C"/>
    <w:rsid w:val="00BB1BD7"/>
    <w:rsid w:val="00BE04D1"/>
    <w:rsid w:val="00C34A49"/>
    <w:rsid w:val="00C81313"/>
    <w:rsid w:val="00CC0C89"/>
    <w:rsid w:val="00CC24A9"/>
    <w:rsid w:val="00CF1121"/>
    <w:rsid w:val="00CF2EC0"/>
    <w:rsid w:val="00D07916"/>
    <w:rsid w:val="00D53918"/>
    <w:rsid w:val="00DC74A1"/>
    <w:rsid w:val="00E20375"/>
    <w:rsid w:val="00E20E09"/>
    <w:rsid w:val="00E4086A"/>
    <w:rsid w:val="00EB5CA0"/>
    <w:rsid w:val="00ED1C05"/>
    <w:rsid w:val="00EF4641"/>
    <w:rsid w:val="00F0345D"/>
    <w:rsid w:val="00F17AB9"/>
    <w:rsid w:val="00F709F5"/>
    <w:rsid w:val="00FA31EF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76A3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76A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zabela.Kulakowska@szpital.kolobrze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zpital.kolobrzeg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3AB3C-9B2A-4A0E-95F0-B0D3E954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531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5</cp:revision>
  <cp:lastPrinted>2019-08-19T10:19:00Z</cp:lastPrinted>
  <dcterms:created xsi:type="dcterms:W3CDTF">2017-07-27T10:22:00Z</dcterms:created>
  <dcterms:modified xsi:type="dcterms:W3CDTF">2019-08-19T10:19:00Z</dcterms:modified>
</cp:coreProperties>
</file>